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9E2A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11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ухмаковой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E2A21" w:rsidRPr="00F755BD" w:rsidRDefault="00F755BD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научиться использовать программу </w:t>
      </w:r>
      <w:proofErr w:type="spellStart"/>
      <w:r w:rsidRPr="009E2A21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E2A21" w:rsidRPr="009E2A21" w:rsidRDefault="00F755BD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</w:t>
      </w:r>
      <w:r w:rsidR="009E2A21" w:rsidRPr="009E2A2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E2A21" w:rsidRDefault="00F755BD" w:rsidP="009E2A21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ем адрес сво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755BD" w:rsidRPr="00F755BD" w:rsidRDefault="00F755BD" w:rsidP="00F75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BC0BA3B" wp14:editId="0BB544A0">
            <wp:extent cx="5845047" cy="4663844"/>
            <wp:effectExtent l="0" t="0" r="3810" b="3810"/>
            <wp:docPr id="213403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30163" name="Рисунок 21340301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BD" w:rsidRPr="00F755BD" w:rsidRDefault="00F755BD" w:rsidP="00F75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5BD" w:rsidRPr="00F755BD" w:rsidRDefault="00F755BD" w:rsidP="00F755BD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F755BD">
        <w:rPr>
          <w:rFonts w:ascii="Times New Roman" w:hAnsi="Times New Roman" w:cs="Times New Roman"/>
          <w:sz w:val="28"/>
          <w:szCs w:val="28"/>
        </w:rPr>
        <w:t xml:space="preserve"> програ</w:t>
      </w:r>
      <w:r>
        <w:rPr>
          <w:rFonts w:ascii="Times New Roman" w:hAnsi="Times New Roman" w:cs="Times New Roman"/>
          <w:sz w:val="28"/>
          <w:szCs w:val="28"/>
        </w:rPr>
        <w:t xml:space="preserve">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чинаем</w:t>
      </w:r>
      <w:r w:rsidRPr="00F755BD">
        <w:rPr>
          <w:rFonts w:ascii="Times New Roman" w:hAnsi="Times New Roman" w:cs="Times New Roman"/>
          <w:sz w:val="28"/>
          <w:szCs w:val="28"/>
        </w:rPr>
        <w:t xml:space="preserve"> сбор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55BD" w:rsidRDefault="00F755BD" w:rsidP="00F755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526FA69" wp14:editId="436151E2">
            <wp:extent cx="5940425" cy="4210685"/>
            <wp:effectExtent l="0" t="0" r="3175" b="0"/>
            <wp:docPr id="1828915007" name="Рисунок 3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15007" name="Рисунок 3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BD" w:rsidRDefault="00F755BD" w:rsidP="00F755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8BBD2F4" wp14:editId="4898A618">
            <wp:extent cx="5940425" cy="2641600"/>
            <wp:effectExtent l="0" t="0" r="3175" b="6350"/>
            <wp:docPr id="1894859971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59971" name="Рисунок 5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ED" w:rsidRPr="00286CED" w:rsidRDefault="00286CED" w:rsidP="00286CED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 полученные данные:</w:t>
      </w:r>
    </w:p>
    <w:p w:rsidR="00286CED" w:rsidRDefault="00286CED" w:rsidP="00286C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AF8D03D" wp14:editId="56596D2E">
            <wp:extent cx="5940425" cy="3128010"/>
            <wp:effectExtent l="0" t="0" r="3175" b="0"/>
            <wp:docPr id="168020668" name="Рисунок 7" descr="Изображение выглядит как текст, программное обеспечение, число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0668" name="Рисунок 7" descr="Изображение выглядит как текст, программное обеспечение, число, Значок на компьютере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ED" w:rsidRPr="00286CED" w:rsidRDefault="00286CED" w:rsidP="00286CE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24BC8C9" wp14:editId="1062C115">
            <wp:extent cx="5940425" cy="3911600"/>
            <wp:effectExtent l="0" t="0" r="3175" b="0"/>
            <wp:docPr id="285754479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54479" name="Рисунок 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40" w:rsidRP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14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тогам проделанной работы ознакомилась с </w:t>
      </w:r>
      <w:r w:rsidR="00286CED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286CED" w:rsidRPr="009E2A21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286CED">
        <w:rPr>
          <w:rFonts w:ascii="Times New Roman" w:hAnsi="Times New Roman" w:cs="Times New Roman"/>
          <w:sz w:val="28"/>
          <w:szCs w:val="28"/>
        </w:rPr>
        <w:t>, провела сбор и анализ данных.</w:t>
      </w:r>
      <w:bookmarkStart w:id="0" w:name="_GoBack"/>
      <w:bookmarkEnd w:id="0"/>
    </w:p>
    <w:p w:rsidR="00401140" w:rsidRDefault="00401140" w:rsidP="00401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1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421"/>
    <w:multiLevelType w:val="hybridMultilevel"/>
    <w:tmpl w:val="341A52A0"/>
    <w:lvl w:ilvl="0" w:tplc="F23EF9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00AB"/>
    <w:multiLevelType w:val="hybridMultilevel"/>
    <w:tmpl w:val="82A6B526"/>
    <w:lvl w:ilvl="0" w:tplc="F23EF9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3AB9"/>
    <w:multiLevelType w:val="hybridMultilevel"/>
    <w:tmpl w:val="78EC94B8"/>
    <w:lvl w:ilvl="0" w:tplc="CFB870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91325"/>
    <w:multiLevelType w:val="hybridMultilevel"/>
    <w:tmpl w:val="01A69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02E58"/>
    <w:multiLevelType w:val="hybridMultilevel"/>
    <w:tmpl w:val="301E3C6A"/>
    <w:lvl w:ilvl="0" w:tplc="CFB870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47548"/>
    <w:multiLevelType w:val="hybridMultilevel"/>
    <w:tmpl w:val="575E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32A2D"/>
    <w:multiLevelType w:val="hybridMultilevel"/>
    <w:tmpl w:val="8B0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83072"/>
    <w:multiLevelType w:val="hybridMultilevel"/>
    <w:tmpl w:val="9BDC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37C0C"/>
    <w:multiLevelType w:val="hybridMultilevel"/>
    <w:tmpl w:val="349A63B6"/>
    <w:lvl w:ilvl="0" w:tplc="103646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21B78"/>
    <w:rsid w:val="000B1BE8"/>
    <w:rsid w:val="000C4B9B"/>
    <w:rsid w:val="000D64B7"/>
    <w:rsid w:val="0014082D"/>
    <w:rsid w:val="001672D9"/>
    <w:rsid w:val="001F3BD5"/>
    <w:rsid w:val="001F5868"/>
    <w:rsid w:val="002022B9"/>
    <w:rsid w:val="002734A8"/>
    <w:rsid w:val="00286CED"/>
    <w:rsid w:val="00296E05"/>
    <w:rsid w:val="002F704D"/>
    <w:rsid w:val="003055FA"/>
    <w:rsid w:val="0036020F"/>
    <w:rsid w:val="00374757"/>
    <w:rsid w:val="003F1031"/>
    <w:rsid w:val="00401140"/>
    <w:rsid w:val="005A709C"/>
    <w:rsid w:val="005C0459"/>
    <w:rsid w:val="005C0F57"/>
    <w:rsid w:val="005F6C5E"/>
    <w:rsid w:val="006E25CD"/>
    <w:rsid w:val="00730204"/>
    <w:rsid w:val="0087748A"/>
    <w:rsid w:val="008C6322"/>
    <w:rsid w:val="00904351"/>
    <w:rsid w:val="009D2066"/>
    <w:rsid w:val="009D66C3"/>
    <w:rsid w:val="009E2A21"/>
    <w:rsid w:val="00A672A0"/>
    <w:rsid w:val="00AC5484"/>
    <w:rsid w:val="00AD667F"/>
    <w:rsid w:val="00AF3E71"/>
    <w:rsid w:val="00B2594E"/>
    <w:rsid w:val="00B330FF"/>
    <w:rsid w:val="00BB5DD5"/>
    <w:rsid w:val="00CF0CA4"/>
    <w:rsid w:val="00D0284B"/>
    <w:rsid w:val="00D74697"/>
    <w:rsid w:val="00DB2AC8"/>
    <w:rsid w:val="00DD4AF3"/>
    <w:rsid w:val="00DD6835"/>
    <w:rsid w:val="00ED6862"/>
    <w:rsid w:val="00F330FA"/>
    <w:rsid w:val="00F53706"/>
    <w:rsid w:val="00F7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59168-A488-4DCC-98DC-6C8D0344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24A0-0339-4B84-95A1-B6B7D112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хмакова Полина Андреевна</cp:lastModifiedBy>
  <cp:revision>12</cp:revision>
  <dcterms:created xsi:type="dcterms:W3CDTF">2023-03-05T15:46:00Z</dcterms:created>
  <dcterms:modified xsi:type="dcterms:W3CDTF">2023-06-02T11:40:00Z</dcterms:modified>
</cp:coreProperties>
</file>